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F5C" w:rsidRDefault="00833F5C" w:rsidP="00433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89" w:rsidRPr="00280667" w:rsidRDefault="00433AD8" w:rsidP="00433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667">
        <w:rPr>
          <w:rFonts w:ascii="Times New Roman" w:hAnsi="Times New Roman" w:cs="Times New Roman"/>
          <w:b/>
          <w:sz w:val="24"/>
          <w:szCs w:val="24"/>
        </w:rPr>
        <w:t>SAINT JOHN’S ACADEMY, ALLAHABAD</w:t>
      </w:r>
    </w:p>
    <w:p w:rsidR="00433AD8" w:rsidRPr="00280667" w:rsidRDefault="001373FF" w:rsidP="00433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F YEARLY</w:t>
      </w:r>
      <w:r w:rsidR="00433AD8" w:rsidRPr="00280667">
        <w:rPr>
          <w:rFonts w:ascii="Times New Roman" w:hAnsi="Times New Roman" w:cs="Times New Roman"/>
          <w:b/>
          <w:sz w:val="24"/>
          <w:szCs w:val="24"/>
        </w:rPr>
        <w:t xml:space="preserve"> SYLLABUS  2014-15</w:t>
      </w:r>
    </w:p>
    <w:p w:rsidR="00433AD8" w:rsidRPr="00280667" w:rsidRDefault="00433AD8" w:rsidP="00433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667">
        <w:rPr>
          <w:rFonts w:ascii="Times New Roman" w:hAnsi="Times New Roman" w:cs="Times New Roman"/>
          <w:b/>
          <w:sz w:val="24"/>
          <w:szCs w:val="24"/>
        </w:rPr>
        <w:t>CLASS  VII</w:t>
      </w:r>
    </w:p>
    <w:p w:rsidR="00433AD8" w:rsidRPr="00AC3AD5" w:rsidRDefault="00433AD8" w:rsidP="00433AD8">
      <w:pPr>
        <w:spacing w:after="0" w:line="240" w:lineRule="auto"/>
        <w:rPr>
          <w:sz w:val="14"/>
          <w:szCs w:val="24"/>
        </w:rPr>
      </w:pPr>
    </w:p>
    <w:tbl>
      <w:tblPr>
        <w:tblStyle w:val="TableGrid"/>
        <w:tblW w:w="11388" w:type="dxa"/>
        <w:jc w:val="center"/>
        <w:tblLook w:val="04A0"/>
      </w:tblPr>
      <w:tblGrid>
        <w:gridCol w:w="5902"/>
        <w:gridCol w:w="5486"/>
      </w:tblGrid>
      <w:tr w:rsidR="000B168B" w:rsidTr="000D0EA1">
        <w:trPr>
          <w:trHeight w:val="440"/>
          <w:jc w:val="center"/>
        </w:trPr>
        <w:tc>
          <w:tcPr>
            <w:tcW w:w="11388" w:type="dxa"/>
            <w:gridSpan w:val="2"/>
            <w:vAlign w:val="center"/>
          </w:tcPr>
          <w:p w:rsidR="000B168B" w:rsidRPr="000B168B" w:rsidRDefault="000B168B" w:rsidP="000B168B">
            <w:pPr>
              <w:tabs>
                <w:tab w:val="left" w:pos="846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168B">
              <w:rPr>
                <w:rFonts w:ascii="Times New Roman" w:hAnsi="Times New Roman" w:cs="Times New Roman"/>
                <w:b/>
                <w:szCs w:val="24"/>
              </w:rPr>
              <w:t>ENGLISH</w:t>
            </w:r>
          </w:p>
        </w:tc>
      </w:tr>
      <w:tr w:rsidR="00280667" w:rsidTr="000D0EA1">
        <w:trPr>
          <w:trHeight w:val="3950"/>
          <w:jc w:val="center"/>
        </w:trPr>
        <w:tc>
          <w:tcPr>
            <w:tcW w:w="5902" w:type="dxa"/>
          </w:tcPr>
          <w:p w:rsidR="00280667" w:rsidRPr="00FB7FDD" w:rsidRDefault="00280667" w:rsidP="00280667">
            <w:pPr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  <w:u w:val="single"/>
              </w:rPr>
              <w:t>LANGUAGE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→  </w:t>
            </w:r>
            <w:r w:rsidRPr="00280667">
              <w:rPr>
                <w:rFonts w:ascii="Times New Roman" w:hAnsi="Times New Roman" w:cs="Times New Roman"/>
                <w:i/>
                <w:szCs w:val="24"/>
              </w:rPr>
              <w:t>Elementary English Grammar and Composition – Class 7</w:t>
            </w:r>
          </w:p>
          <w:p w:rsidR="00280667" w:rsidRDefault="007B6A65" w:rsidP="00280667">
            <w:pPr>
              <w:tabs>
                <w:tab w:val="left" w:pos="0"/>
                <w:tab w:val="left" w:pos="432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HAPTER    </w:t>
            </w:r>
            <w:r w:rsidR="00280667" w:rsidRPr="00FB7FDD">
              <w:rPr>
                <w:rFonts w:ascii="Times New Roman" w:hAnsi="Times New Roman" w:cs="Times New Roman"/>
                <w:b/>
                <w:szCs w:val="24"/>
              </w:rPr>
              <w:t>TOPICS</w:t>
            </w:r>
            <w:r w:rsidR="00280667" w:rsidRPr="00FB7FDD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FC64A5">
              <w:rPr>
                <w:rFonts w:ascii="Times New Roman" w:hAnsi="Times New Roman" w:cs="Times New Roman"/>
                <w:b/>
                <w:szCs w:val="24"/>
              </w:rPr>
              <w:t xml:space="preserve">   </w:t>
            </w:r>
            <w:r w:rsidR="00280667" w:rsidRPr="00FB7FDD">
              <w:rPr>
                <w:rFonts w:ascii="Times New Roman" w:hAnsi="Times New Roman" w:cs="Times New Roman"/>
                <w:b/>
                <w:szCs w:val="24"/>
              </w:rPr>
              <w:t>PAGE NO.</w:t>
            </w:r>
          </w:p>
          <w:p w:rsidR="00280667" w:rsidRDefault="007B6A65" w:rsidP="007B6A65">
            <w:pPr>
              <w:tabs>
                <w:tab w:val="left" w:pos="0"/>
                <w:tab w:val="left" w:pos="4906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725E64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Pronouns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 xml:space="preserve">2 </w:t>
            </w:r>
            <w:r w:rsidR="00280667">
              <w:rPr>
                <w:rFonts w:ascii="Times New Roman" w:hAnsi="Times New Roman" w:cs="Times New Roman"/>
                <w:szCs w:val="24"/>
              </w:rPr>
              <w:t>–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  <w:p w:rsidR="007B6A65" w:rsidRDefault="007B6A65" w:rsidP="007B6A65">
            <w:pPr>
              <w:tabs>
                <w:tab w:val="left" w:pos="0"/>
                <w:tab w:val="left" w:pos="49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725E64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="00725E64">
              <w:rPr>
                <w:rFonts w:ascii="Times New Roman" w:hAnsi="Times New Roman" w:cs="Times New Roman"/>
                <w:szCs w:val="24"/>
              </w:rPr>
              <w:t>Kinds of Noun                               8 - 13</w:t>
            </w:r>
          </w:p>
          <w:p w:rsidR="00280667" w:rsidRDefault="007B6A65" w:rsidP="007B6A65">
            <w:pPr>
              <w:tabs>
                <w:tab w:val="left" w:pos="0"/>
                <w:tab w:val="left" w:pos="4906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725E64">
              <w:rPr>
                <w:rFonts w:ascii="Times New Roman" w:hAnsi="Times New Roman" w:cs="Times New Roman"/>
                <w:szCs w:val="24"/>
              </w:rPr>
              <w:t>14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Preposition        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Cs w:val="24"/>
              </w:rPr>
              <w:t>99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80667">
              <w:rPr>
                <w:rFonts w:ascii="Times New Roman" w:hAnsi="Times New Roman" w:cs="Times New Roman"/>
                <w:szCs w:val="24"/>
              </w:rPr>
              <w:t>–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  <w:p w:rsidR="00280667" w:rsidRPr="00280667" w:rsidRDefault="007B6A65" w:rsidP="007B6A65">
            <w:pPr>
              <w:tabs>
                <w:tab w:val="left" w:pos="0"/>
                <w:tab w:val="left" w:pos="4906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0B0B66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="00AE102C">
              <w:rPr>
                <w:rFonts w:ascii="Times New Roman" w:hAnsi="Times New Roman" w:cs="Times New Roman"/>
                <w:szCs w:val="24"/>
              </w:rPr>
              <w:t>Word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s followed by prepositions  </w:t>
            </w:r>
            <w:r w:rsidR="00AE102C">
              <w:rPr>
                <w:rFonts w:ascii="Times New Roman" w:hAnsi="Times New Roman" w:cs="Times New Roman"/>
                <w:szCs w:val="24"/>
              </w:rPr>
              <w:t>154 - 154</w:t>
            </w:r>
          </w:p>
          <w:p w:rsidR="00280667" w:rsidRPr="00AE102C" w:rsidRDefault="00AE102C" w:rsidP="007B6A65">
            <w:pPr>
              <w:tabs>
                <w:tab w:val="left" w:pos="0"/>
                <w:tab w:val="left" w:pos="4906"/>
                <w:tab w:val="left" w:pos="8460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</w:t>
            </w:r>
            <w:r w:rsidR="000B0B66">
              <w:rPr>
                <w:rFonts w:ascii="Times New Roman" w:hAnsi="Times New Roman" w:cs="Times New Roman"/>
                <w:sz w:val="22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         </w:t>
            </w:r>
            <w:r w:rsidRPr="00AE102C">
              <w:rPr>
                <w:rFonts w:ascii="Times New Roman" w:hAnsi="Times New Roman" w:cs="Times New Roman"/>
                <w:szCs w:val="24"/>
              </w:rPr>
              <w:t xml:space="preserve">Word often confused      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 w:rsidRPr="00AE102C">
              <w:rPr>
                <w:rFonts w:ascii="Times New Roman" w:hAnsi="Times New Roman" w:cs="Times New Roman"/>
                <w:szCs w:val="24"/>
              </w:rPr>
              <w:t>144 - 150</w:t>
            </w:r>
          </w:p>
          <w:p w:rsidR="00280667" w:rsidRDefault="00AE102C" w:rsidP="007B6A65">
            <w:pPr>
              <w:tabs>
                <w:tab w:val="left" w:pos="0"/>
                <w:tab w:val="left" w:pos="4906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0B0B66">
              <w:rPr>
                <w:rFonts w:ascii="Times New Roman" w:hAnsi="Times New Roman" w:cs="Times New Roman"/>
                <w:szCs w:val="24"/>
              </w:rPr>
              <w:t>26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           Comprehensio</w:t>
            </w:r>
            <w:r w:rsidR="00FB5C5C">
              <w:rPr>
                <w:rFonts w:ascii="Times New Roman" w:hAnsi="Times New Roman" w:cs="Times New Roman"/>
                <w:szCs w:val="24"/>
              </w:rPr>
              <w:t>n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Cs w:val="24"/>
              </w:rPr>
              <w:t>194</w:t>
            </w:r>
          </w:p>
          <w:p w:rsidR="00AE102C" w:rsidRDefault="00AE102C" w:rsidP="007B6A65">
            <w:pPr>
              <w:tabs>
                <w:tab w:val="left" w:pos="0"/>
                <w:tab w:val="left" w:pos="4906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0B0B66">
              <w:rPr>
                <w:rFonts w:ascii="Times New Roman" w:hAnsi="Times New Roman" w:cs="Times New Roman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Conjunctions     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Cs w:val="24"/>
              </w:rPr>
              <w:t>105 – 111</w:t>
            </w:r>
          </w:p>
          <w:p w:rsidR="00AE102C" w:rsidRDefault="00AE102C" w:rsidP="007B6A65">
            <w:pPr>
              <w:tabs>
                <w:tab w:val="left" w:pos="0"/>
                <w:tab w:val="left" w:pos="4906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3C70A7">
              <w:rPr>
                <w:rFonts w:ascii="Times New Roman" w:hAnsi="Times New Roman" w:cs="Times New Roman"/>
                <w:szCs w:val="24"/>
              </w:rPr>
              <w:t>18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Punctuatio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n and capital letters      </w:t>
            </w:r>
            <w:r>
              <w:rPr>
                <w:rFonts w:ascii="Times New Roman" w:hAnsi="Times New Roman" w:cs="Times New Roman"/>
                <w:szCs w:val="24"/>
              </w:rPr>
              <w:t>137 – 142</w:t>
            </w:r>
          </w:p>
          <w:p w:rsidR="00AE102C" w:rsidRDefault="00AE102C" w:rsidP="007B6A65">
            <w:pPr>
              <w:tabs>
                <w:tab w:val="left" w:pos="0"/>
                <w:tab w:val="left" w:pos="4906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</w:t>
            </w:r>
            <w:r w:rsidRPr="00AE102C">
              <w:rPr>
                <w:rFonts w:ascii="Times New Roman" w:hAnsi="Times New Roman" w:cs="Times New Roman"/>
                <w:b/>
                <w:szCs w:val="24"/>
              </w:rPr>
              <w:t xml:space="preserve">Letter  (formal) </w:t>
            </w:r>
            <w:r w:rsidR="00280667" w:rsidRPr="00AE102C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80667" w:rsidRPr="00AE102C">
              <w:rPr>
                <w:rFonts w:ascii="Times New Roman" w:hAnsi="Times New Roman" w:cs="Times New Roman"/>
                <w:szCs w:val="24"/>
              </w:rPr>
              <w:t xml:space="preserve">A letter to </w:t>
            </w:r>
            <w:r>
              <w:rPr>
                <w:rFonts w:ascii="Times New Roman" w:hAnsi="Times New Roman" w:cs="Times New Roman"/>
                <w:szCs w:val="24"/>
              </w:rPr>
              <w:t xml:space="preserve">the Principal </w:t>
            </w:r>
          </w:p>
          <w:p w:rsidR="00AE102C" w:rsidRDefault="00AE102C" w:rsidP="007B6A65">
            <w:pPr>
              <w:tabs>
                <w:tab w:val="left" w:pos="0"/>
                <w:tab w:val="left" w:pos="4906"/>
                <w:tab w:val="left" w:pos="8460"/>
              </w:tabs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requesting for leave.</w:t>
            </w:r>
          </w:p>
          <w:p w:rsidR="00280667" w:rsidRDefault="00AE102C" w:rsidP="000B168B">
            <w:pPr>
              <w:tabs>
                <w:tab w:val="left" w:pos="0"/>
                <w:tab w:val="left" w:pos="4906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             </w:t>
            </w:r>
            <w:r w:rsidR="00280667" w:rsidRPr="00A749B6">
              <w:rPr>
                <w:rFonts w:ascii="Times New Roman" w:hAnsi="Times New Roman" w:cs="Times New Roman"/>
                <w:b/>
                <w:szCs w:val="24"/>
              </w:rPr>
              <w:t>Essay -</w:t>
            </w:r>
            <w:r w:rsidR="00280667" w:rsidRPr="00FB7FDD">
              <w:rPr>
                <w:rFonts w:ascii="Times New Roman" w:hAnsi="Times New Roman" w:cs="Times New Roman"/>
                <w:szCs w:val="24"/>
              </w:rPr>
              <w:t xml:space="preserve">  A </w:t>
            </w:r>
            <w:r w:rsidR="00A749B6">
              <w:rPr>
                <w:rFonts w:ascii="Times New Roman" w:hAnsi="Times New Roman" w:cs="Times New Roman"/>
                <w:szCs w:val="24"/>
              </w:rPr>
              <w:t xml:space="preserve"> scene at a Railway Platform.</w:t>
            </w:r>
          </w:p>
          <w:p w:rsidR="00FB5C5C" w:rsidRPr="001C04F3" w:rsidRDefault="00781058" w:rsidP="000B168B">
            <w:pPr>
              <w:tabs>
                <w:tab w:val="left" w:pos="0"/>
                <w:tab w:val="left" w:pos="4906"/>
                <w:tab w:val="left" w:pos="846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1C04F3">
              <w:rPr>
                <w:rFonts w:ascii="Times New Roman" w:hAnsi="Times New Roman" w:cs="Times New Roman"/>
                <w:b/>
                <w:szCs w:val="24"/>
              </w:rPr>
              <w:t>First Unit Test syllabus also included.</w:t>
            </w:r>
          </w:p>
        </w:tc>
        <w:tc>
          <w:tcPr>
            <w:tcW w:w="5486" w:type="dxa"/>
          </w:tcPr>
          <w:p w:rsidR="00280667" w:rsidRPr="00FB7FDD" w:rsidRDefault="00280667" w:rsidP="00280667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  <w:u w:val="single"/>
              </w:rPr>
              <w:t>LITERATURE</w:t>
            </w:r>
            <w:r>
              <w:rPr>
                <w:rFonts w:ascii="Times New Roman" w:hAnsi="Times New Roman" w:cs="Times New Roman"/>
                <w:szCs w:val="24"/>
              </w:rPr>
              <w:t xml:space="preserve">  → </w:t>
            </w:r>
            <w:r w:rsidRPr="000B168B">
              <w:rPr>
                <w:rFonts w:ascii="Times New Roman" w:hAnsi="Times New Roman" w:cs="Times New Roman"/>
                <w:i/>
                <w:sz w:val="22"/>
                <w:szCs w:val="24"/>
              </w:rPr>
              <w:t>New Gem’s English Reader Part 7</w:t>
            </w:r>
          </w:p>
          <w:p w:rsidR="000B168B" w:rsidRDefault="000B168B" w:rsidP="00280667">
            <w:pPr>
              <w:tabs>
                <w:tab w:val="left" w:pos="432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HAPTER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TOPIC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</w:t>
            </w:r>
            <w:r w:rsidR="00FC64A5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PAGE NO.</w:t>
            </w:r>
          </w:p>
          <w:p w:rsidR="00280667" w:rsidRDefault="000B168B" w:rsidP="000B168B">
            <w:pPr>
              <w:tabs>
                <w:tab w:val="left" w:pos="432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5            A grain as big as hen’s egg     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>27</w:t>
            </w:r>
          </w:p>
          <w:p w:rsidR="000B168B" w:rsidRDefault="000B168B" w:rsidP="000B168B">
            <w:pPr>
              <w:tabs>
                <w:tab w:val="left" w:pos="432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6            Saving my friend Ellen           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>33</w:t>
            </w:r>
          </w:p>
          <w:p w:rsidR="000B168B" w:rsidRDefault="000B168B" w:rsidP="000B168B">
            <w:pPr>
              <w:tabs>
                <w:tab w:val="left" w:pos="432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10          The </w:t>
            </w:r>
            <w:r w:rsidR="00243DAE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olitary </w:t>
            </w:r>
            <w:r w:rsidR="00243DAE">
              <w:rPr>
                <w:rFonts w:ascii="Times New Roman" w:hAnsi="Times New Roman" w:cs="Times New Roman"/>
                <w:szCs w:val="24"/>
              </w:rPr>
              <w:t>R</w:t>
            </w:r>
            <w:r>
              <w:rPr>
                <w:rFonts w:ascii="Times New Roman" w:hAnsi="Times New Roman" w:cs="Times New Roman"/>
                <w:szCs w:val="24"/>
              </w:rPr>
              <w:t xml:space="preserve">eaper </w:t>
            </w:r>
            <w:r w:rsidR="00BD6ED6">
              <w:rPr>
                <w:rFonts w:ascii="Times New Roman" w:hAnsi="Times New Roman" w:cs="Times New Roman"/>
                <w:szCs w:val="24"/>
              </w:rPr>
              <w:t>(Poem)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>59</w:t>
            </w:r>
          </w:p>
          <w:p w:rsidR="000B168B" w:rsidRPr="000B168B" w:rsidRDefault="00530701" w:rsidP="009C115A">
            <w:pPr>
              <w:tabs>
                <w:tab w:val="left" w:pos="432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8            The T</w:t>
            </w:r>
            <w:r w:rsidR="00BD6ED6">
              <w:rPr>
                <w:rFonts w:ascii="Times New Roman" w:hAnsi="Times New Roman" w:cs="Times New Roman"/>
                <w:szCs w:val="24"/>
              </w:rPr>
              <w:t>empest (P</w:t>
            </w:r>
            <w:r w:rsidR="000B168B">
              <w:rPr>
                <w:rFonts w:ascii="Times New Roman" w:hAnsi="Times New Roman" w:cs="Times New Roman"/>
                <w:szCs w:val="24"/>
              </w:rPr>
              <w:t xml:space="preserve">oem)             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0B168B">
              <w:rPr>
                <w:rFonts w:ascii="Times New Roman" w:hAnsi="Times New Roman" w:cs="Times New Roman"/>
                <w:szCs w:val="24"/>
              </w:rPr>
              <w:t xml:space="preserve">45   </w:t>
            </w:r>
          </w:p>
        </w:tc>
      </w:tr>
      <w:tr w:rsidR="00280667" w:rsidTr="000D0EA1">
        <w:trPr>
          <w:trHeight w:val="1430"/>
          <w:jc w:val="center"/>
        </w:trPr>
        <w:tc>
          <w:tcPr>
            <w:tcW w:w="5902" w:type="dxa"/>
          </w:tcPr>
          <w:p w:rsidR="00280667" w:rsidRPr="00FB7FDD" w:rsidRDefault="00280667" w:rsidP="00280667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  <w:u w:val="single"/>
              </w:rPr>
              <w:t>SPELLING DICTATION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FB7FDD">
              <w:rPr>
                <w:rFonts w:ascii="Times New Roman" w:hAnsi="Times New Roman" w:cs="Times New Roman"/>
                <w:szCs w:val="24"/>
              </w:rPr>
              <w:t>→</w:t>
            </w:r>
          </w:p>
          <w:p w:rsidR="00280667" w:rsidRPr="00FB7FDD" w:rsidRDefault="00280667" w:rsidP="00280667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szCs w:val="24"/>
              </w:rPr>
              <w:t>Difficult words from the chapters in English Literature</w:t>
            </w:r>
          </w:p>
          <w:p w:rsidR="00280667" w:rsidRPr="00FB7FDD" w:rsidRDefault="00280667" w:rsidP="00280667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szCs w:val="24"/>
              </w:rPr>
              <w:t xml:space="preserve">Seen Passage – </w:t>
            </w:r>
            <w:r w:rsidR="00E974A7">
              <w:rPr>
                <w:rFonts w:ascii="Times New Roman" w:hAnsi="Times New Roman" w:cs="Times New Roman"/>
                <w:szCs w:val="24"/>
              </w:rPr>
              <w:t xml:space="preserve"> Saving my friend Ellen             </w:t>
            </w:r>
          </w:p>
          <w:p w:rsidR="00280667" w:rsidRPr="00FB7FDD" w:rsidRDefault="00280667" w:rsidP="00280667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FB7FDD">
              <w:rPr>
                <w:rFonts w:ascii="Times New Roman" w:hAnsi="Times New Roman" w:cs="Times New Roman"/>
                <w:szCs w:val="24"/>
              </w:rPr>
              <w:t xml:space="preserve">Unseen Passage – </w:t>
            </w:r>
            <w:r w:rsidRPr="00175A75">
              <w:rPr>
                <w:rFonts w:ascii="Times New Roman" w:hAnsi="Times New Roman" w:cs="Times New Roman"/>
                <w:sz w:val="22"/>
                <w:szCs w:val="24"/>
              </w:rPr>
              <w:t xml:space="preserve">Any Chapter in </w:t>
            </w:r>
            <w:r w:rsidR="00175A75" w:rsidRPr="00175A75">
              <w:rPr>
                <w:rFonts w:ascii="Times New Roman" w:hAnsi="Times New Roman" w:cs="Times New Roman"/>
                <w:sz w:val="22"/>
                <w:szCs w:val="24"/>
              </w:rPr>
              <w:t xml:space="preserve">the </w:t>
            </w:r>
            <w:r w:rsidRPr="00175A75">
              <w:rPr>
                <w:rFonts w:ascii="Times New Roman" w:hAnsi="Times New Roman" w:cs="Times New Roman"/>
                <w:sz w:val="22"/>
                <w:szCs w:val="24"/>
              </w:rPr>
              <w:t>English Literature Book</w:t>
            </w:r>
          </w:p>
        </w:tc>
        <w:tc>
          <w:tcPr>
            <w:tcW w:w="5486" w:type="dxa"/>
          </w:tcPr>
          <w:p w:rsidR="00280667" w:rsidRPr="000B168B" w:rsidRDefault="00280667" w:rsidP="00280667">
            <w:pPr>
              <w:tabs>
                <w:tab w:val="left" w:pos="8460"/>
              </w:tabs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0B168B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ELOCUTION/RECITATION</w:t>
            </w:r>
            <w:r w:rsidRPr="00FB7FDD">
              <w:rPr>
                <w:rFonts w:ascii="Times New Roman" w:hAnsi="Times New Roman" w:cs="Times New Roman"/>
                <w:szCs w:val="24"/>
              </w:rPr>
              <w:t>→</w:t>
            </w:r>
            <w:r w:rsidRPr="000B168B">
              <w:rPr>
                <w:rFonts w:ascii="Times New Roman" w:hAnsi="Times New Roman" w:cs="Times New Roman"/>
                <w:i/>
                <w:sz w:val="20"/>
                <w:szCs w:val="24"/>
              </w:rPr>
              <w:t>Poetry Magic Book 7 (Ref.)</w:t>
            </w:r>
            <w:r w:rsidRPr="000B168B"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</w:p>
          <w:p w:rsidR="000B168B" w:rsidRDefault="000B168B" w:rsidP="00280667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HAPTER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TOPIC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</w:t>
            </w:r>
            <w:r w:rsidR="00FC64A5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PAGE NO.</w:t>
            </w:r>
          </w:p>
          <w:p w:rsidR="00280667" w:rsidRPr="00524D87" w:rsidRDefault="000B168B" w:rsidP="00280667">
            <w:pPr>
              <w:tabs>
                <w:tab w:val="left" w:pos="8460"/>
              </w:tabs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</w:t>
            </w:r>
            <w:r w:rsidRPr="00524D87">
              <w:rPr>
                <w:rFonts w:ascii="Times New Roman" w:hAnsi="Times New Roman" w:cs="Times New Roman"/>
                <w:color w:val="FF0000"/>
                <w:szCs w:val="24"/>
              </w:rPr>
              <w:t>Blow, blow thou winter wind    21</w:t>
            </w:r>
          </w:p>
          <w:p w:rsidR="00280667" w:rsidRPr="00280667" w:rsidRDefault="00524D87" w:rsidP="009810AA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10         The S</w:t>
            </w:r>
            <w:r w:rsidR="000B168B">
              <w:rPr>
                <w:rFonts w:ascii="Times New Roman" w:hAnsi="Times New Roman" w:cs="Times New Roman"/>
                <w:szCs w:val="24"/>
              </w:rPr>
              <w:t xml:space="preserve">olitary </w:t>
            </w: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0B168B">
              <w:rPr>
                <w:rFonts w:ascii="Times New Roman" w:hAnsi="Times New Roman" w:cs="Times New Roman"/>
                <w:szCs w:val="24"/>
              </w:rPr>
              <w:t>eaper                   59</w:t>
            </w:r>
          </w:p>
        </w:tc>
      </w:tr>
      <w:tr w:rsidR="00280667" w:rsidTr="000D0EA1">
        <w:trPr>
          <w:trHeight w:val="3671"/>
          <w:jc w:val="center"/>
        </w:trPr>
        <w:tc>
          <w:tcPr>
            <w:tcW w:w="5902" w:type="dxa"/>
          </w:tcPr>
          <w:p w:rsidR="00D04BAD" w:rsidRPr="00D04BAD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i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  <w:u w:val="single"/>
              </w:rPr>
              <w:t>MATHEMATICS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→  </w:t>
            </w:r>
            <w:r w:rsidRPr="00D04BAD">
              <w:rPr>
                <w:rFonts w:ascii="Times New Roman" w:hAnsi="Times New Roman" w:cs="Times New Roman"/>
                <w:i/>
                <w:szCs w:val="24"/>
              </w:rPr>
              <w:t>Foundation Mathematics</w:t>
            </w:r>
          </w:p>
          <w:p w:rsidR="00280667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D04BAD">
              <w:rPr>
                <w:rFonts w:ascii="Times New Roman" w:hAnsi="Times New Roman" w:cs="Times New Roman"/>
                <w:i/>
                <w:szCs w:val="24"/>
              </w:rPr>
              <w:t>(R.S. Aggarwal) Class7</w:t>
            </w:r>
          </w:p>
          <w:p w:rsidR="000B168B" w:rsidRDefault="000B168B" w:rsidP="00175A75">
            <w:pPr>
              <w:tabs>
                <w:tab w:val="left" w:pos="4816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HAPTER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TOPIC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</w:t>
            </w:r>
            <w:r w:rsidR="00FC64A5">
              <w:rPr>
                <w:rFonts w:ascii="Times New Roman" w:hAnsi="Times New Roman" w:cs="Times New Roman"/>
                <w:b/>
                <w:szCs w:val="24"/>
              </w:rPr>
              <w:t xml:space="preserve">        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PAGE NO.</w:t>
            </w:r>
          </w:p>
          <w:p w:rsidR="000B168B" w:rsidRDefault="000B168B" w:rsidP="000B168B">
            <w:pPr>
              <w:tabs>
                <w:tab w:val="left" w:pos="4816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3E7E0D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Fractions</w:t>
            </w:r>
            <w:r w:rsidR="00D04BAD">
              <w:rPr>
                <w:rFonts w:ascii="Times New Roman" w:hAnsi="Times New Roman" w:cs="Times New Roman"/>
                <w:szCs w:val="24"/>
              </w:rPr>
              <w:t xml:space="preserve">                      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Cs w:val="24"/>
              </w:rPr>
              <w:t>49 – 70</w:t>
            </w:r>
          </w:p>
          <w:p w:rsidR="000B168B" w:rsidRDefault="000B168B" w:rsidP="000B168B">
            <w:pPr>
              <w:tabs>
                <w:tab w:val="left" w:pos="4816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3E7E0D">
              <w:rPr>
                <w:rFonts w:ascii="Times New Roman" w:hAnsi="Times New Roman" w:cs="Times New Roman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Decimals             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Cs w:val="24"/>
              </w:rPr>
              <w:t>71 – 86</w:t>
            </w:r>
          </w:p>
          <w:p w:rsidR="000B168B" w:rsidRDefault="000B168B" w:rsidP="000B168B">
            <w:pPr>
              <w:tabs>
                <w:tab w:val="left" w:pos="4816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3E7E0D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</w:t>
            </w:r>
            <w:r w:rsidR="0069076A">
              <w:rPr>
                <w:rFonts w:ascii="Times New Roman" w:hAnsi="Times New Roman" w:cs="Times New Roman"/>
                <w:szCs w:val="24"/>
              </w:rPr>
              <w:t xml:space="preserve">Power &amp; Roots    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                         </w:t>
            </w:r>
            <w:r w:rsidR="0069076A">
              <w:rPr>
                <w:rFonts w:ascii="Times New Roman" w:hAnsi="Times New Roman" w:cs="Times New Roman"/>
                <w:szCs w:val="24"/>
              </w:rPr>
              <w:t>87 – 92</w:t>
            </w:r>
          </w:p>
          <w:p w:rsidR="0069076A" w:rsidRDefault="0069076A" w:rsidP="000B168B">
            <w:pPr>
              <w:tabs>
                <w:tab w:val="left" w:pos="4816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="003E7E0D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Ratio and Proportion    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Cs w:val="24"/>
              </w:rPr>
              <w:t>93 – 101</w:t>
            </w:r>
          </w:p>
          <w:p w:rsidR="0069076A" w:rsidRDefault="0069076A" w:rsidP="000B168B">
            <w:pPr>
              <w:tabs>
                <w:tab w:val="left" w:pos="4816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3E7E0D">
              <w:rPr>
                <w:rFonts w:ascii="Times New Roman" w:hAnsi="Times New Roman" w:cs="Times New Roman"/>
                <w:szCs w:val="24"/>
              </w:rPr>
              <w:t>18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Formula               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Cs w:val="24"/>
              </w:rPr>
              <w:t>158 – 165</w:t>
            </w:r>
          </w:p>
          <w:p w:rsidR="0069076A" w:rsidRDefault="0069076A" w:rsidP="000B168B">
            <w:pPr>
              <w:tabs>
                <w:tab w:val="left" w:pos="4816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3E7E0D">
              <w:rPr>
                <w:rFonts w:ascii="Times New Roman" w:hAnsi="Times New Roman" w:cs="Times New Roman"/>
                <w:szCs w:val="24"/>
              </w:rPr>
              <w:t>19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Exponents           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Cs w:val="24"/>
              </w:rPr>
              <w:t>166 – 174</w:t>
            </w:r>
          </w:p>
          <w:p w:rsidR="0069076A" w:rsidRDefault="0069076A" w:rsidP="000B168B">
            <w:pPr>
              <w:tabs>
                <w:tab w:val="left" w:pos="4816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3E7E0D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Special Products an</w:t>
            </w:r>
            <w:r w:rsidR="009131E6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 xml:space="preserve"> identities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Cs w:val="24"/>
              </w:rPr>
              <w:t>175 – 182</w:t>
            </w:r>
          </w:p>
          <w:p w:rsidR="008849E2" w:rsidRDefault="008849E2" w:rsidP="000B168B">
            <w:pPr>
              <w:tabs>
                <w:tab w:val="left" w:pos="4816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3E7E0D">
              <w:rPr>
                <w:rFonts w:ascii="Times New Roman" w:hAnsi="Times New Roman" w:cs="Times New Roman"/>
                <w:szCs w:val="24"/>
              </w:rPr>
              <w:t>21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Factorization                              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Cs w:val="24"/>
              </w:rPr>
              <w:t>183 – 187</w:t>
            </w:r>
          </w:p>
          <w:p w:rsidR="008849E2" w:rsidRDefault="008849E2" w:rsidP="000B168B">
            <w:pPr>
              <w:tabs>
                <w:tab w:val="left" w:pos="4816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3E7E0D">
              <w:rPr>
                <w:rFonts w:ascii="Times New Roman" w:hAnsi="Times New Roman" w:cs="Times New Roman"/>
                <w:szCs w:val="24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Basic Constructions                       239 – 246</w:t>
            </w:r>
          </w:p>
          <w:p w:rsidR="00D04BAD" w:rsidRDefault="008849E2" w:rsidP="008849E2">
            <w:pPr>
              <w:tabs>
                <w:tab w:val="left" w:pos="4816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="003E7E0D">
              <w:rPr>
                <w:rFonts w:ascii="Times New Roman" w:hAnsi="Times New Roman" w:cs="Times New Roman"/>
                <w:szCs w:val="24"/>
              </w:rPr>
              <w:t xml:space="preserve"> 29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Triangles             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Cs w:val="24"/>
              </w:rPr>
              <w:t>248 – 258</w:t>
            </w:r>
          </w:p>
          <w:p w:rsidR="00781058" w:rsidRPr="00FB7FDD" w:rsidRDefault="00781058" w:rsidP="008849E2">
            <w:pPr>
              <w:tabs>
                <w:tab w:val="left" w:pos="4816"/>
                <w:tab w:val="left" w:pos="8460"/>
              </w:tabs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irst </w:t>
            </w:r>
            <w:r w:rsidRPr="00781058">
              <w:rPr>
                <w:rFonts w:ascii="Times New Roman" w:hAnsi="Times New Roman" w:cs="Times New Roman"/>
                <w:szCs w:val="24"/>
              </w:rPr>
              <w:t>Unit</w:t>
            </w:r>
            <w:r>
              <w:rPr>
                <w:rFonts w:ascii="Times New Roman" w:hAnsi="Times New Roman" w:cs="Times New Roman"/>
                <w:szCs w:val="24"/>
              </w:rPr>
              <w:t xml:space="preserve"> Test syllabus also included.</w:t>
            </w:r>
          </w:p>
        </w:tc>
        <w:tc>
          <w:tcPr>
            <w:tcW w:w="5486" w:type="dxa"/>
          </w:tcPr>
          <w:p w:rsidR="00D04BAD" w:rsidRPr="00602AE4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  <w:u w:val="single"/>
              </w:rPr>
              <w:t>HISTORY/CIVICS</w:t>
            </w:r>
            <w:r>
              <w:rPr>
                <w:rFonts w:ascii="Times New Roman" w:hAnsi="Times New Roman" w:cs="Times New Roman"/>
                <w:szCs w:val="24"/>
              </w:rPr>
              <w:t xml:space="preserve"> → </w:t>
            </w:r>
            <w:r w:rsidRPr="008849E2">
              <w:rPr>
                <w:rFonts w:ascii="Times New Roman" w:hAnsi="Times New Roman" w:cs="Times New Roman"/>
                <w:i/>
                <w:sz w:val="18"/>
                <w:szCs w:val="24"/>
              </w:rPr>
              <w:t>The Trail History &amp; Civics – Class 7</w:t>
            </w:r>
          </w:p>
          <w:p w:rsidR="008849E2" w:rsidRDefault="008849E2" w:rsidP="00D04BAD">
            <w:pPr>
              <w:tabs>
                <w:tab w:val="left" w:pos="36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HAPTER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TOPIC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</w:t>
            </w:r>
            <w:r w:rsidR="00FC64A5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PAGE NO.</w:t>
            </w:r>
          </w:p>
          <w:p w:rsidR="00280667" w:rsidRDefault="008849E2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8849E2">
              <w:rPr>
                <w:rFonts w:ascii="Times New Roman" w:hAnsi="Times New Roman" w:cs="Times New Roman"/>
                <w:szCs w:val="24"/>
              </w:rPr>
              <w:t xml:space="preserve">          4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The Turkish Invasion               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>27</w:t>
            </w:r>
          </w:p>
          <w:p w:rsidR="008849E2" w:rsidRDefault="008849E2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5           The Mumluk </w:t>
            </w:r>
            <w:r w:rsidR="000D12DC">
              <w:rPr>
                <w:rFonts w:ascii="Times New Roman" w:hAnsi="Times New Roman" w:cs="Times New Roman"/>
                <w:szCs w:val="24"/>
              </w:rPr>
              <w:t xml:space="preserve">Dynasty              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0D12DC">
              <w:rPr>
                <w:rFonts w:ascii="Times New Roman" w:hAnsi="Times New Roman" w:cs="Times New Roman"/>
                <w:szCs w:val="24"/>
              </w:rPr>
              <w:t>33</w:t>
            </w:r>
          </w:p>
          <w:p w:rsidR="000D12DC" w:rsidRDefault="000D12DC" w:rsidP="000D12DC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6           The Khilji Dynasty                  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>40</w:t>
            </w:r>
          </w:p>
          <w:p w:rsidR="000D12DC" w:rsidRDefault="000D12DC" w:rsidP="000D12DC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18         Fundamental Rights and Duties    148</w:t>
            </w:r>
          </w:p>
          <w:p w:rsidR="000D12DC" w:rsidRDefault="000D12DC" w:rsidP="000D12DC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19         Directive Principl</w:t>
            </w:r>
            <w:r w:rsidR="009810AA">
              <w:rPr>
                <w:rFonts w:ascii="Times New Roman" w:hAnsi="Times New Roman" w:cs="Times New Roman"/>
                <w:szCs w:val="24"/>
              </w:rPr>
              <w:t>es</w:t>
            </w:r>
            <w:r>
              <w:rPr>
                <w:rFonts w:ascii="Times New Roman" w:hAnsi="Times New Roman" w:cs="Times New Roman"/>
                <w:szCs w:val="24"/>
              </w:rPr>
              <w:t xml:space="preserve"> of State Policy154</w:t>
            </w:r>
          </w:p>
          <w:p w:rsidR="000D12DC" w:rsidRDefault="000D12DC" w:rsidP="000D12DC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7           The Tughlaq Dynasty               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>47</w:t>
            </w:r>
          </w:p>
          <w:p w:rsidR="000D12DC" w:rsidRPr="008849E2" w:rsidRDefault="000D12DC" w:rsidP="000D12DC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8           Life under the Delhi Sultanate  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D04BAD" w:rsidTr="000D0EA1">
        <w:trPr>
          <w:trHeight w:val="2060"/>
          <w:jc w:val="center"/>
        </w:trPr>
        <w:tc>
          <w:tcPr>
            <w:tcW w:w="5902" w:type="dxa"/>
          </w:tcPr>
          <w:p w:rsidR="00D04BAD" w:rsidRPr="00FB7FDD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  <w:u w:val="single"/>
              </w:rPr>
              <w:t>GEOGRAPHY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→   </w:t>
            </w:r>
            <w:r w:rsidRPr="00D04BAD">
              <w:rPr>
                <w:rFonts w:ascii="Times New Roman" w:hAnsi="Times New Roman" w:cs="Times New Roman"/>
                <w:i/>
                <w:szCs w:val="24"/>
              </w:rPr>
              <w:t>Geography Revised Edition- Class 7</w:t>
            </w:r>
          </w:p>
          <w:p w:rsidR="000D12DC" w:rsidRDefault="000D12DC" w:rsidP="00D04BAD">
            <w:pPr>
              <w:tabs>
                <w:tab w:val="left" w:pos="36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HAPTER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TOPIC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</w:t>
            </w:r>
            <w:r w:rsidR="00FC64A5">
              <w:rPr>
                <w:rFonts w:ascii="Times New Roman" w:hAnsi="Times New Roman" w:cs="Times New Roman"/>
                <w:b/>
                <w:szCs w:val="24"/>
              </w:rPr>
              <w:t xml:space="preserve">        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PAGE NO.</w:t>
            </w:r>
          </w:p>
          <w:p w:rsidR="00D04BAD" w:rsidRDefault="000D12DC" w:rsidP="00D04BAD">
            <w:pPr>
              <w:tabs>
                <w:tab w:val="left" w:pos="36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5           Weathering &amp; Soil formation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Cs w:val="24"/>
              </w:rPr>
              <w:t>47 – 57</w:t>
            </w:r>
          </w:p>
          <w:p w:rsidR="00D04BAD" w:rsidRDefault="000D12DC" w:rsidP="000D12DC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6           Pollution                                    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Cs w:val="24"/>
              </w:rPr>
              <w:t>58 – 62</w:t>
            </w:r>
          </w:p>
          <w:p w:rsidR="000D12DC" w:rsidRDefault="000D12DC" w:rsidP="000D12DC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7           N. America – Land,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Climate         </w:t>
            </w:r>
            <w:r>
              <w:rPr>
                <w:rFonts w:ascii="Times New Roman" w:hAnsi="Times New Roman" w:cs="Times New Roman"/>
                <w:szCs w:val="24"/>
              </w:rPr>
              <w:t>63 – 77</w:t>
            </w:r>
          </w:p>
          <w:p w:rsidR="000D12DC" w:rsidRDefault="000D12DC" w:rsidP="000D12DC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8           N. America – Resource</w:t>
            </w:r>
            <w:r w:rsidR="00FB5C5C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Cs w:val="24"/>
              </w:rPr>
              <w:t>78 – 92</w:t>
            </w:r>
          </w:p>
          <w:p w:rsidR="000D12DC" w:rsidRPr="000D12DC" w:rsidRDefault="000D12DC" w:rsidP="00AD3CCE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9           Lumberjacks of Cana</w:t>
            </w:r>
            <w:r w:rsidR="00AD3CCE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FC64A5">
              <w:rPr>
                <w:rFonts w:ascii="Times New Roman" w:hAnsi="Times New Roman" w:cs="Times New Roman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Cs w:val="24"/>
              </w:rPr>
              <w:t>93 – 98</w:t>
            </w:r>
          </w:p>
        </w:tc>
        <w:tc>
          <w:tcPr>
            <w:tcW w:w="5486" w:type="dxa"/>
          </w:tcPr>
          <w:p w:rsidR="00D04BAD" w:rsidRPr="00FB7FDD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t>PHYSICS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 →  </w:t>
            </w:r>
            <w:r w:rsidRPr="004F0292">
              <w:rPr>
                <w:rFonts w:ascii="Times New Roman" w:hAnsi="Times New Roman" w:cs="Times New Roman"/>
                <w:i/>
                <w:sz w:val="20"/>
                <w:szCs w:val="24"/>
              </w:rPr>
              <w:t>New Oxford  Modern Science</w:t>
            </w:r>
            <w:r w:rsidRPr="004F0292">
              <w:rPr>
                <w:rFonts w:ascii="Times New Roman" w:hAnsi="Times New Roman" w:cs="Times New Roman"/>
                <w:sz w:val="20"/>
                <w:szCs w:val="24"/>
              </w:rPr>
              <w:t xml:space="preserve"> Physics</w:t>
            </w:r>
            <w:r w:rsidR="004F0292" w:rsidRPr="004F0292">
              <w:rPr>
                <w:rFonts w:ascii="Times New Roman" w:hAnsi="Times New Roman" w:cs="Times New Roman"/>
                <w:sz w:val="20"/>
                <w:szCs w:val="24"/>
              </w:rPr>
              <w:t xml:space="preserve"> - 7</w:t>
            </w:r>
            <w:r w:rsidRPr="004F0292">
              <w:rPr>
                <w:rFonts w:ascii="Times New Roman" w:hAnsi="Times New Roman" w:cs="Times New Roman"/>
                <w:sz w:val="16"/>
                <w:szCs w:val="24"/>
              </w:rPr>
              <w:t xml:space="preserve">                                                </w:t>
            </w:r>
          </w:p>
          <w:p w:rsidR="00FC64A5" w:rsidRDefault="00FC64A5" w:rsidP="00D04BAD">
            <w:pPr>
              <w:tabs>
                <w:tab w:val="left" w:pos="36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HAPTER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TOPIC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PAGE NO.</w:t>
            </w:r>
          </w:p>
          <w:p w:rsidR="00D04BAD" w:rsidRDefault="00FC64A5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5A5927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Sound                                     35 – 48</w:t>
            </w:r>
          </w:p>
          <w:p w:rsidR="00FC64A5" w:rsidRDefault="00FC64A5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5A5927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Effects of Heat                       49 – 61</w:t>
            </w:r>
          </w:p>
          <w:p w:rsidR="00FC64A5" w:rsidRPr="00FB7FDD" w:rsidRDefault="00FC64A5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D04BAD" w:rsidTr="000D0EA1">
        <w:trPr>
          <w:trHeight w:val="1160"/>
          <w:jc w:val="center"/>
        </w:trPr>
        <w:tc>
          <w:tcPr>
            <w:tcW w:w="5902" w:type="dxa"/>
          </w:tcPr>
          <w:p w:rsidR="00D04BAD" w:rsidRPr="00FB7FDD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t>CHEMISTRY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→   </w:t>
            </w:r>
            <w:r w:rsidRPr="00D04BAD">
              <w:rPr>
                <w:rFonts w:ascii="Times New Roman" w:hAnsi="Times New Roman" w:cs="Times New Roman"/>
                <w:i/>
                <w:szCs w:val="24"/>
              </w:rPr>
              <w:t>Living Science  7</w:t>
            </w:r>
          </w:p>
          <w:p w:rsidR="00FC64A5" w:rsidRDefault="00FC64A5" w:rsidP="00D04BAD">
            <w:pPr>
              <w:tabs>
                <w:tab w:val="left" w:pos="3600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HAPTER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TOPIC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PAGE NO.</w:t>
            </w:r>
          </w:p>
          <w:p w:rsidR="00D04BAD" w:rsidRDefault="00FC64A5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C64A5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694D93">
              <w:rPr>
                <w:rFonts w:ascii="Times New Roman" w:hAnsi="Times New Roman" w:cs="Times New Roman"/>
                <w:szCs w:val="24"/>
              </w:rPr>
              <w:t>3</w:t>
            </w:r>
            <w:r w:rsidRPr="00FC64A5">
              <w:rPr>
                <w:rFonts w:ascii="Times New Roman" w:hAnsi="Times New Roman" w:cs="Times New Roman"/>
                <w:szCs w:val="24"/>
              </w:rPr>
              <w:t xml:space="preserve">                 Phys</w:t>
            </w:r>
            <w:r>
              <w:rPr>
                <w:rFonts w:ascii="Times New Roman" w:hAnsi="Times New Roman" w:cs="Times New Roman"/>
                <w:szCs w:val="24"/>
              </w:rPr>
              <w:t>ical and Chemical changes      18 – 27</w:t>
            </w:r>
          </w:p>
          <w:p w:rsidR="00FC64A5" w:rsidRPr="00FC64A5" w:rsidRDefault="00FC64A5" w:rsidP="00694D93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="00694D93">
              <w:rPr>
                <w:rFonts w:ascii="Times New Roman" w:hAnsi="Times New Roman" w:cs="Times New Roman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Air &amp; Its Constituents                      28 – 49</w:t>
            </w:r>
          </w:p>
        </w:tc>
        <w:tc>
          <w:tcPr>
            <w:tcW w:w="5486" w:type="dxa"/>
          </w:tcPr>
          <w:p w:rsidR="00D04BAD" w:rsidRPr="00FB7FDD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t>BIOLOGY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 →  </w:t>
            </w:r>
            <w:r w:rsidRPr="00D04BAD">
              <w:rPr>
                <w:rFonts w:ascii="Times New Roman" w:hAnsi="Times New Roman" w:cs="Times New Roman"/>
                <w:i/>
                <w:szCs w:val="24"/>
              </w:rPr>
              <w:t>Living Science Biology  7</w:t>
            </w:r>
          </w:p>
          <w:p w:rsidR="00FC64A5" w:rsidRDefault="00FC64A5" w:rsidP="00D04BAD">
            <w:pPr>
              <w:tabs>
                <w:tab w:val="left" w:pos="3600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HAPTER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TOPIC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PAGE NO.</w:t>
            </w:r>
          </w:p>
          <w:p w:rsidR="00FC64A5" w:rsidRDefault="00FC64A5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</w:t>
            </w:r>
            <w:r w:rsidRPr="00FC64A5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Life Processes – Movement     34 – 46</w:t>
            </w:r>
          </w:p>
          <w:p w:rsidR="00FC64A5" w:rsidRDefault="00FC64A5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 w:rsidRPr="00FC64A5"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Cs w:val="24"/>
              </w:rPr>
              <w:t>in Animals and Plants</w:t>
            </w:r>
          </w:p>
          <w:p w:rsidR="00FC64A5" w:rsidRDefault="00FC64A5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4           Life Processes – Nutrition in   47 – 66</w:t>
            </w:r>
          </w:p>
          <w:p w:rsidR="00D04BAD" w:rsidRPr="00FC64A5" w:rsidRDefault="00FC64A5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Animals and Plants</w:t>
            </w:r>
          </w:p>
        </w:tc>
      </w:tr>
      <w:tr w:rsidR="00D04BAD" w:rsidTr="000D0EA1">
        <w:trPr>
          <w:trHeight w:val="1439"/>
          <w:jc w:val="center"/>
        </w:trPr>
        <w:tc>
          <w:tcPr>
            <w:tcW w:w="5902" w:type="dxa"/>
          </w:tcPr>
          <w:p w:rsidR="00D04BAD" w:rsidRPr="00FB7FDD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lastRenderedPageBreak/>
              <w:t>COMPUTER SCIENCE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 →  </w:t>
            </w:r>
            <w:r w:rsidRPr="00D04BAD">
              <w:rPr>
                <w:rFonts w:ascii="Times New Roman" w:hAnsi="Times New Roman" w:cs="Times New Roman"/>
                <w:i/>
                <w:szCs w:val="24"/>
              </w:rPr>
              <w:t>Optima Cyber World  7</w:t>
            </w:r>
          </w:p>
          <w:p w:rsidR="001C1885" w:rsidRDefault="001C1885" w:rsidP="00D04BAD">
            <w:pPr>
              <w:tabs>
                <w:tab w:val="left" w:pos="432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HAPTER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TOPIC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PAGE NO.</w:t>
            </w:r>
          </w:p>
          <w:p w:rsidR="00D04BAD" w:rsidRDefault="001C1885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1C1885">
              <w:rPr>
                <w:rFonts w:ascii="Times New Roman" w:hAnsi="Times New Roman" w:cs="Times New Roman"/>
                <w:szCs w:val="24"/>
              </w:rPr>
              <w:t xml:space="preserve">        4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MS- Excel – </w:t>
            </w:r>
            <w:r w:rsidRPr="00A308EE">
              <w:rPr>
                <w:rFonts w:ascii="Times New Roman" w:hAnsi="Times New Roman" w:cs="Times New Roman"/>
                <w:szCs w:val="24"/>
              </w:rPr>
              <w:t>Electing a worksheet   31 – 45</w:t>
            </w:r>
          </w:p>
          <w:p w:rsidR="001C1885" w:rsidRDefault="001C1885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5             Formatting worksheet in MS-Excel 46 – 57</w:t>
            </w:r>
          </w:p>
          <w:p w:rsidR="001C1885" w:rsidRPr="001C1885" w:rsidRDefault="001C1885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6             Using Formulas in Excel                  58 – 67</w:t>
            </w:r>
          </w:p>
        </w:tc>
        <w:tc>
          <w:tcPr>
            <w:tcW w:w="5486" w:type="dxa"/>
          </w:tcPr>
          <w:p w:rsidR="00D04BAD" w:rsidRPr="00602AE4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t>GENERAL KNOWLEDGE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→ </w:t>
            </w:r>
            <w:r w:rsidRPr="00602AE4">
              <w:rPr>
                <w:rFonts w:ascii="Times New Roman" w:hAnsi="Times New Roman" w:cs="Times New Roman"/>
                <w:i/>
                <w:sz w:val="20"/>
                <w:szCs w:val="24"/>
              </w:rPr>
              <w:t>G.K. Champ  Book 7</w:t>
            </w:r>
          </w:p>
          <w:p w:rsidR="001C1885" w:rsidRDefault="004175F1" w:rsidP="00D04BAD">
            <w:pPr>
              <w:tabs>
                <w:tab w:val="left" w:pos="3600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</w:t>
            </w:r>
            <w:r w:rsidR="001C1885">
              <w:rPr>
                <w:rFonts w:ascii="Times New Roman" w:hAnsi="Times New Roman" w:cs="Times New Roman"/>
                <w:b/>
                <w:szCs w:val="24"/>
              </w:rPr>
              <w:t xml:space="preserve">   </w:t>
            </w:r>
            <w:r w:rsidR="001C1885" w:rsidRPr="00FB7FDD">
              <w:rPr>
                <w:rFonts w:ascii="Times New Roman" w:hAnsi="Times New Roman" w:cs="Times New Roman"/>
                <w:b/>
                <w:szCs w:val="24"/>
              </w:rPr>
              <w:t>TOPICS</w:t>
            </w:r>
            <w:r w:rsidR="001C1885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</w:t>
            </w:r>
            <w:r w:rsidR="001C1885" w:rsidRPr="00FB7FDD">
              <w:rPr>
                <w:rFonts w:ascii="Times New Roman" w:hAnsi="Times New Roman" w:cs="Times New Roman"/>
                <w:b/>
                <w:szCs w:val="24"/>
              </w:rPr>
              <w:t>PAGE NO.</w:t>
            </w:r>
          </w:p>
          <w:p w:rsidR="00D04BAD" w:rsidRPr="00FB7FDD" w:rsidRDefault="001C1885" w:rsidP="00D04BAD">
            <w:pPr>
              <w:tabs>
                <w:tab w:val="left" w:pos="3600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Language &amp; Literature              25 – 32 </w:t>
            </w:r>
          </w:p>
          <w:p w:rsidR="001C1885" w:rsidRPr="00FB7FDD" w:rsidRDefault="001C1885" w:rsidP="00D04BAD">
            <w:pPr>
              <w:tabs>
                <w:tab w:val="left" w:pos="3600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cience</w:t>
            </w:r>
            <w:r w:rsidR="00D04BAD" w:rsidRPr="00FB7FDD">
              <w:rPr>
                <w:rFonts w:ascii="Times New Roman" w:hAnsi="Times New Roman" w:cs="Times New Roman"/>
                <w:szCs w:val="24"/>
              </w:rPr>
              <w:tab/>
            </w:r>
            <w:r w:rsidR="00175A75"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33 – 40 </w:t>
            </w:r>
          </w:p>
          <w:p w:rsidR="00D04BAD" w:rsidRDefault="001C1885" w:rsidP="001C1885">
            <w:pPr>
              <w:tabs>
                <w:tab w:val="left" w:pos="3600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*Test Paper I, II &amp; III             73, 74 , 75</w:t>
            </w:r>
          </w:p>
          <w:p w:rsidR="007D6CB7" w:rsidRPr="00D04BAD" w:rsidRDefault="007D6CB7" w:rsidP="001C1885">
            <w:pPr>
              <w:tabs>
                <w:tab w:val="left" w:pos="3600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t xml:space="preserve">                       Current Affairs</w:t>
            </w:r>
          </w:p>
        </w:tc>
      </w:tr>
      <w:tr w:rsidR="00D04BAD" w:rsidTr="000D0EA1">
        <w:trPr>
          <w:trHeight w:val="1439"/>
          <w:jc w:val="center"/>
        </w:trPr>
        <w:tc>
          <w:tcPr>
            <w:tcW w:w="5902" w:type="dxa"/>
          </w:tcPr>
          <w:p w:rsidR="00D04BAD" w:rsidRPr="00FB7FDD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t>VALUE EDUCATION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 → </w:t>
            </w:r>
            <w:r w:rsidRPr="00D04BAD">
              <w:rPr>
                <w:rFonts w:ascii="Times New Roman" w:hAnsi="Times New Roman" w:cs="Times New Roman"/>
                <w:i/>
                <w:szCs w:val="24"/>
              </w:rPr>
              <w:t>Good Karma Part 7</w:t>
            </w:r>
          </w:p>
          <w:p w:rsidR="001C1885" w:rsidRDefault="001C1885" w:rsidP="00D04BAD">
            <w:pPr>
              <w:tabs>
                <w:tab w:val="left" w:pos="3600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HAPTER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TOPIC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PAGE NO.</w:t>
            </w:r>
          </w:p>
          <w:p w:rsidR="00D04BAD" w:rsidRDefault="001C1885" w:rsidP="001C1885">
            <w:pPr>
              <w:tabs>
                <w:tab w:val="left" w:pos="3600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2B5AD1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Team Spirit                                        13</w:t>
            </w:r>
          </w:p>
          <w:p w:rsidR="001C1885" w:rsidRDefault="001C1885" w:rsidP="001C1885">
            <w:pPr>
              <w:tabs>
                <w:tab w:val="left" w:pos="3600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2B5AD1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Challenge your Fears                         16</w:t>
            </w:r>
          </w:p>
          <w:p w:rsidR="001C1885" w:rsidRPr="00FB7FDD" w:rsidRDefault="001C1885" w:rsidP="001C1885">
            <w:pPr>
              <w:tabs>
                <w:tab w:val="left" w:pos="3600"/>
                <w:tab w:val="left" w:pos="846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2B5AD1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Be Content                                         29 </w:t>
            </w:r>
          </w:p>
        </w:tc>
        <w:tc>
          <w:tcPr>
            <w:tcW w:w="5486" w:type="dxa"/>
          </w:tcPr>
          <w:p w:rsidR="00D04BAD" w:rsidRPr="00FB7FDD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t>ART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 →</w:t>
            </w:r>
          </w:p>
          <w:p w:rsidR="00D04BAD" w:rsidRDefault="001C1885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imals Shading</w:t>
            </w:r>
          </w:p>
          <w:p w:rsidR="001C1885" w:rsidRPr="00FB7FDD" w:rsidRDefault="001C1885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sect drawing &amp; colouring</w:t>
            </w:r>
          </w:p>
        </w:tc>
      </w:tr>
      <w:tr w:rsidR="00D04BAD" w:rsidTr="000D0EA1">
        <w:trPr>
          <w:trHeight w:val="890"/>
          <w:jc w:val="center"/>
        </w:trPr>
        <w:tc>
          <w:tcPr>
            <w:tcW w:w="5902" w:type="dxa"/>
          </w:tcPr>
          <w:p w:rsidR="00D04BAD" w:rsidRPr="00FB7FDD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t>SUPW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 →</w:t>
            </w:r>
          </w:p>
          <w:p w:rsidR="00D04BAD" w:rsidRPr="00FB7FDD" w:rsidRDefault="001C1885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est Sculpture</w:t>
            </w:r>
          </w:p>
          <w:p w:rsidR="00D04BAD" w:rsidRPr="00FB7FDD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486" w:type="dxa"/>
          </w:tcPr>
          <w:p w:rsidR="00D04BAD" w:rsidRPr="00FB7FDD" w:rsidRDefault="00D04BAD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t>P.T.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 →</w:t>
            </w:r>
          </w:p>
          <w:p w:rsidR="00A61B50" w:rsidRDefault="00A61B50" w:rsidP="00A61B50">
            <w:pPr>
              <w:tabs>
                <w:tab w:val="left" w:pos="0"/>
              </w:tabs>
            </w:pPr>
            <w:r>
              <w:t xml:space="preserve">March past </w:t>
            </w:r>
          </w:p>
          <w:p w:rsidR="00D04BAD" w:rsidRPr="00FB7FDD" w:rsidRDefault="00A61B50" w:rsidP="00A61B50">
            <w:pPr>
              <w:tabs>
                <w:tab w:val="left" w:pos="8460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t>P.T. Exercises/Drill</w:t>
            </w:r>
          </w:p>
        </w:tc>
      </w:tr>
      <w:tr w:rsidR="000D0EA1" w:rsidTr="000D0EA1">
        <w:trPr>
          <w:trHeight w:val="1231"/>
          <w:jc w:val="center"/>
        </w:trPr>
        <w:tc>
          <w:tcPr>
            <w:tcW w:w="5902" w:type="dxa"/>
            <w:tcBorders>
              <w:bottom w:val="single" w:sz="4" w:space="0" w:color="auto"/>
            </w:tcBorders>
          </w:tcPr>
          <w:p w:rsidR="000D0EA1" w:rsidRDefault="000D0EA1" w:rsidP="00D04BAD">
            <w:pPr>
              <w:tabs>
                <w:tab w:val="left" w:pos="846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t>HINDI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 → </w:t>
            </w:r>
            <w:r w:rsidRPr="00D04BAD">
              <w:rPr>
                <w:rFonts w:ascii="Kruti Dev 010" w:hAnsi="Kruti Dev 010" w:cs="Times New Roman"/>
                <w:i/>
                <w:sz w:val="32"/>
                <w:szCs w:val="32"/>
              </w:rPr>
              <w:t>uwru ljy fganh ekyk &amp; ‰</w:t>
            </w:r>
          </w:p>
          <w:p w:rsidR="000D0EA1" w:rsidRDefault="000D0EA1" w:rsidP="00175A75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HAPTER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TOPIC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PAGE NO.</w:t>
            </w:r>
          </w:p>
          <w:p w:rsidR="000D0EA1" w:rsidRDefault="000D0EA1" w:rsidP="00175A75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‡      le; fu;kstu                „ƒ&amp;„…</w:t>
            </w:r>
          </w:p>
          <w:p w:rsidR="000D0EA1" w:rsidRDefault="000D0EA1" w:rsidP="00175A75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‰      vksyafid [ksy                ……&amp;…ˆ</w:t>
            </w:r>
          </w:p>
          <w:p w:rsidR="000D0EA1" w:rsidRDefault="000D0EA1" w:rsidP="00175A75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Š      uhfr ds nksgs ¼dfork½          †Œ</w:t>
            </w:r>
          </w:p>
          <w:p w:rsidR="000D0EA1" w:rsidRPr="00FB7FDD" w:rsidRDefault="000D0EA1" w:rsidP="00175A75">
            <w:pPr>
              <w:tabs>
                <w:tab w:val="left" w:pos="4906"/>
                <w:tab w:val="left" w:pos="846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486" w:type="dxa"/>
            <w:vMerge w:val="restart"/>
          </w:tcPr>
          <w:p w:rsidR="000D0EA1" w:rsidRDefault="000D0EA1" w:rsidP="000D0EA1">
            <w:pPr>
              <w:tabs>
                <w:tab w:val="left" w:pos="8460"/>
              </w:tabs>
              <w:rPr>
                <w:rFonts w:ascii="Kruti Dev 010" w:hAnsi="Kruti Dev 010" w:cs="Times New Roman"/>
                <w:i/>
                <w:sz w:val="32"/>
                <w:szCs w:val="32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t>HINDI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– </w:t>
            </w:r>
            <w:r>
              <w:rPr>
                <w:rFonts w:ascii="Kruti Dev 010" w:hAnsi="Kruti Dev 010" w:cs="Times New Roman"/>
                <w:sz w:val="32"/>
                <w:szCs w:val="32"/>
              </w:rPr>
              <w:t>O;kdj.k</w:t>
            </w:r>
            <w:r w:rsidRPr="00D04BAD">
              <w:rPr>
                <w:rFonts w:ascii="Kruti Dev 010" w:hAnsi="Kruti Dev 010" w:cs="Times New Roman"/>
                <w:i/>
                <w:sz w:val="32"/>
                <w:szCs w:val="32"/>
              </w:rPr>
              <w:t>&amp; vuqie fganh O;kdj.k Hkkx &amp; ‰</w:t>
            </w:r>
          </w:p>
          <w:p w:rsidR="000D0EA1" w:rsidRPr="00D04BAD" w:rsidRDefault="000D0EA1" w:rsidP="000D0EA1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8"/>
                <w:szCs w:val="32"/>
              </w:rPr>
            </w:pPr>
          </w:p>
          <w:p w:rsidR="000D0EA1" w:rsidRDefault="000D0EA1" w:rsidP="000D0EA1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HAPTER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TOPIC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PAGE NO.</w:t>
            </w:r>
          </w:p>
          <w:p w:rsidR="000D0EA1" w:rsidRDefault="000D0EA1" w:rsidP="000D0EA1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</w:t>
            </w:r>
            <w:r w:rsidR="008433E9">
              <w:rPr>
                <w:rFonts w:ascii="Kruti Dev 010" w:hAnsi="Kruti Dev 010" w:cs="Times New Roman"/>
                <w:sz w:val="32"/>
                <w:szCs w:val="32"/>
              </w:rPr>
              <w:t>6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milxZ         </w:t>
            </w:r>
            <w:r w:rsidR="004D1EB0">
              <w:rPr>
                <w:rFonts w:ascii="Kruti Dev 010" w:hAnsi="Kruti Dev 010" w:cs="Times New Roman"/>
                <w:sz w:val="32"/>
                <w:szCs w:val="32"/>
              </w:rPr>
              <w:t xml:space="preserve">         </w:t>
            </w:r>
            <w:r>
              <w:rPr>
                <w:rFonts w:ascii="Kruti Dev 010" w:hAnsi="Kruti Dev 010" w:cs="Times New Roman"/>
                <w:sz w:val="32"/>
                <w:szCs w:val="32"/>
              </w:rPr>
              <w:t>„ƒ&amp;„…</w:t>
            </w:r>
          </w:p>
          <w:p w:rsidR="000D0EA1" w:rsidRDefault="000D0EA1" w:rsidP="000D0EA1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</w:t>
            </w:r>
            <w:r w:rsidR="008433E9">
              <w:rPr>
                <w:rFonts w:ascii="Kruti Dev 010" w:hAnsi="Kruti Dev 010" w:cs="Times New Roman"/>
                <w:sz w:val="32"/>
                <w:szCs w:val="32"/>
              </w:rPr>
              <w:t>6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izR;; </w:t>
            </w:r>
            <w:r w:rsidR="004D1EB0">
              <w:rPr>
                <w:rFonts w:ascii="Kruti Dev 010" w:hAnsi="Kruti Dev 010" w:cs="Times New Roman"/>
                <w:sz w:val="32"/>
                <w:szCs w:val="32"/>
              </w:rPr>
              <w:t xml:space="preserve">                  </w:t>
            </w:r>
            <w:r>
              <w:rPr>
                <w:rFonts w:ascii="Kruti Dev 010" w:hAnsi="Kruti Dev 010" w:cs="Times New Roman"/>
                <w:sz w:val="32"/>
                <w:szCs w:val="32"/>
              </w:rPr>
              <w:t>„†&amp;„‹</w:t>
            </w:r>
          </w:p>
          <w:p w:rsidR="000D0EA1" w:rsidRDefault="000D0EA1" w:rsidP="000D0EA1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orZuh rFkk okD; laca/kh v”kqfn~f/k </w:t>
            </w:r>
          </w:p>
          <w:p w:rsidR="000D0EA1" w:rsidRDefault="000D0EA1" w:rsidP="000D0EA1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“kks/ku                  </w:t>
            </w:r>
          </w:p>
          <w:p w:rsidR="000D0EA1" w:rsidRDefault="000D0EA1" w:rsidP="000D0EA1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</w:t>
            </w:r>
            <w:r w:rsidR="00357629">
              <w:rPr>
                <w:rFonts w:ascii="Kruti Dev 010" w:hAnsi="Kruti Dev 010" w:cs="Times New Roman"/>
                <w:sz w:val="32"/>
                <w:szCs w:val="32"/>
              </w:rPr>
              <w:t xml:space="preserve">       vusdkFkZd               </w:t>
            </w:r>
          </w:p>
          <w:p w:rsidR="000D0EA1" w:rsidRDefault="000D0EA1" w:rsidP="000D0EA1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okD;ka”k ds fy, ,d “kCn  </w:t>
            </w:r>
          </w:p>
          <w:p w:rsidR="00C6060E" w:rsidRDefault="00C6060E" w:rsidP="00C6060E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</w:t>
            </w:r>
            <w:r w:rsidR="000D0EA1" w:rsidRPr="00C6060E">
              <w:rPr>
                <w:rFonts w:ascii="Kruti Dev 010" w:hAnsi="Kruti Dev 010" w:cs="Times New Roman"/>
                <w:b/>
                <w:sz w:val="32"/>
                <w:szCs w:val="32"/>
              </w:rPr>
              <w:t>i= ys[ku &amp;</w:t>
            </w:r>
            <w:r w:rsidR="000D0EA1"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vfoLej.kh; ;k=k dk </w:t>
            </w:r>
          </w:p>
          <w:p w:rsidR="000D0EA1" w:rsidRDefault="00C6060E" w:rsidP="00C6060E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o.kZuA</w:t>
            </w:r>
          </w:p>
          <w:p w:rsidR="0043164E" w:rsidRDefault="00C6060E" w:rsidP="00C6060E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</w:t>
            </w:r>
            <w:r w:rsidRPr="00C6060E">
              <w:rPr>
                <w:rFonts w:ascii="Kruti Dev 010" w:hAnsi="Kruti Dev 010" w:cs="Times New Roman"/>
                <w:b/>
                <w:sz w:val="32"/>
                <w:szCs w:val="32"/>
              </w:rPr>
              <w:t>i= ys[ku &amp;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okn&amp;fookn </w:t>
            </w:r>
            <w:r w:rsidR="0043164E"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</w:p>
          <w:p w:rsidR="0043164E" w:rsidRDefault="0043164E" w:rsidP="00C6060E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</w:t>
            </w:r>
            <w:r w:rsidR="00C6060E">
              <w:rPr>
                <w:rFonts w:ascii="Kruti Dev 010" w:hAnsi="Kruti Dev 010" w:cs="Times New Roman"/>
                <w:sz w:val="32"/>
                <w:szCs w:val="32"/>
              </w:rPr>
              <w:t xml:space="preserve">izfr;ksfxrk esa izFke vkus ij fe= dks </w:t>
            </w:r>
          </w:p>
          <w:p w:rsidR="000D0EA1" w:rsidRDefault="0043164E" w:rsidP="00C6060E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</w:t>
            </w:r>
            <w:r w:rsidR="00C6060E">
              <w:rPr>
                <w:rFonts w:ascii="Kruti Dev 010" w:hAnsi="Kruti Dev 010" w:cs="Times New Roman"/>
                <w:sz w:val="32"/>
                <w:szCs w:val="32"/>
              </w:rPr>
              <w:t>c/kkbZ i=A</w:t>
            </w:r>
          </w:p>
          <w:p w:rsidR="00C70388" w:rsidRDefault="00C6060E" w:rsidP="00C6060E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vifBr x|ka”k   </w:t>
            </w:r>
          </w:p>
          <w:p w:rsidR="00C70388" w:rsidRDefault="00C70388" w:rsidP="00C6060E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</w:t>
            </w:r>
            <w:r w:rsidRPr="00C70388">
              <w:rPr>
                <w:rFonts w:ascii="Kruti Dev 010" w:hAnsi="Kruti Dev 010" w:cs="Times New Roman"/>
                <w:b/>
                <w:sz w:val="32"/>
                <w:szCs w:val="32"/>
              </w:rPr>
              <w:t>fuca/k ys[ku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&amp; 1- vfoLej.kh; </w:t>
            </w:r>
          </w:p>
          <w:p w:rsidR="00C6060E" w:rsidRDefault="00C70388" w:rsidP="00C6060E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;k=k dk o.kZuA</w:t>
            </w:r>
          </w:p>
          <w:p w:rsidR="00C70388" w:rsidRDefault="00C70388" w:rsidP="00C6060E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2- foifÙk ts dls rs gh lk¡ps ehr dks </w:t>
            </w:r>
          </w:p>
          <w:p w:rsidR="00C70388" w:rsidRDefault="00C70388" w:rsidP="00C6060E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vk/kkj cukdj ,d ekSfyd dgkuh </w:t>
            </w:r>
          </w:p>
          <w:p w:rsidR="00C70388" w:rsidRDefault="00C70388" w:rsidP="00C6060E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fy[ksaA</w:t>
            </w:r>
          </w:p>
          <w:p w:rsidR="00A86D9C" w:rsidRPr="00C6060E" w:rsidRDefault="00A86D9C" w:rsidP="00C6060E">
            <w:pPr>
              <w:tabs>
                <w:tab w:val="left" w:pos="0"/>
                <w:tab w:val="left" w:pos="4906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irst </w:t>
            </w:r>
            <w:r w:rsidRPr="00781058">
              <w:rPr>
                <w:rFonts w:ascii="Times New Roman" w:hAnsi="Times New Roman" w:cs="Times New Roman"/>
                <w:szCs w:val="24"/>
              </w:rPr>
              <w:t>Unit</w:t>
            </w:r>
            <w:r>
              <w:rPr>
                <w:rFonts w:ascii="Times New Roman" w:hAnsi="Times New Roman" w:cs="Times New Roman"/>
                <w:szCs w:val="24"/>
              </w:rPr>
              <w:t xml:space="preserve"> Test syllabus also included.</w:t>
            </w:r>
          </w:p>
        </w:tc>
      </w:tr>
      <w:tr w:rsidR="000D0EA1" w:rsidTr="00C6060E">
        <w:trPr>
          <w:trHeight w:val="2852"/>
          <w:jc w:val="center"/>
        </w:trPr>
        <w:tc>
          <w:tcPr>
            <w:tcW w:w="5902" w:type="dxa"/>
            <w:tcBorders>
              <w:top w:val="single" w:sz="4" w:space="0" w:color="auto"/>
            </w:tcBorders>
          </w:tcPr>
          <w:p w:rsidR="000D0EA1" w:rsidRDefault="000D0EA1" w:rsidP="000D0EA1">
            <w:pPr>
              <w:tabs>
                <w:tab w:val="left" w:pos="846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 w:rsidRPr="00FB7FDD">
              <w:rPr>
                <w:rFonts w:ascii="Times New Roman" w:hAnsi="Times New Roman" w:cs="Times New Roman"/>
                <w:b/>
                <w:szCs w:val="24"/>
              </w:rPr>
              <w:t>SANSKRIT</w:t>
            </w:r>
            <w:r w:rsidRPr="00FB7FDD">
              <w:rPr>
                <w:rFonts w:ascii="Times New Roman" w:hAnsi="Times New Roman" w:cs="Times New Roman"/>
                <w:szCs w:val="24"/>
              </w:rPr>
              <w:t xml:space="preserve">  → </w:t>
            </w:r>
            <w:r w:rsidRPr="00D04BAD">
              <w:rPr>
                <w:rFonts w:ascii="Kruti Dev 010" w:hAnsi="Kruti Dev 010" w:cs="Times New Roman"/>
                <w:i/>
                <w:sz w:val="32"/>
                <w:szCs w:val="32"/>
              </w:rPr>
              <w:t>cky laLd`r dfudk &amp; „</w:t>
            </w:r>
          </w:p>
          <w:p w:rsidR="00C6060E" w:rsidRDefault="00C6060E" w:rsidP="000D0EA1">
            <w:pPr>
              <w:tabs>
                <w:tab w:val="left" w:pos="0"/>
                <w:tab w:val="left" w:pos="4320"/>
                <w:tab w:val="left" w:pos="846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HAPTER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TOPIC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</w:t>
            </w:r>
            <w:r w:rsidRPr="00FB7FDD">
              <w:rPr>
                <w:rFonts w:ascii="Times New Roman" w:hAnsi="Times New Roman" w:cs="Times New Roman"/>
                <w:b/>
                <w:szCs w:val="24"/>
              </w:rPr>
              <w:t>PAGE NO.</w:t>
            </w:r>
          </w:p>
          <w:p w:rsidR="000D0EA1" w:rsidRDefault="00C6060E" w:rsidP="00C6060E">
            <w:pPr>
              <w:tabs>
                <w:tab w:val="left" w:pos="4906"/>
                <w:tab w:val="left" w:pos="846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prqFkZ% ikB%  ee Hkfxuh                  „†&amp;„‰</w:t>
            </w:r>
          </w:p>
          <w:p w:rsidR="00C6060E" w:rsidRDefault="00C6060E" w:rsidP="00C6060E">
            <w:pPr>
              <w:tabs>
                <w:tab w:val="left" w:pos="4906"/>
                <w:tab w:val="left" w:pos="846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iape% ikB%   ee fnup;kZ                …„&amp;…‡</w:t>
            </w:r>
          </w:p>
          <w:p w:rsidR="00C6060E" w:rsidRDefault="00C6060E" w:rsidP="00C6060E">
            <w:pPr>
              <w:tabs>
                <w:tab w:val="left" w:pos="4906"/>
                <w:tab w:val="left" w:pos="846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v’Ve% ikB%  e/kqjk% “yksdk% ¼ƒ&amp;† “yksd½</w:t>
            </w:r>
          </w:p>
          <w:p w:rsidR="00C6060E" w:rsidRDefault="00C6060E" w:rsidP="00C6060E">
            <w:pPr>
              <w:tabs>
                <w:tab w:val="left" w:pos="4906"/>
                <w:tab w:val="left" w:pos="846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“kCn :i &amp; ^^ efr **</w:t>
            </w:r>
          </w:p>
          <w:p w:rsidR="00C6060E" w:rsidRPr="00C6060E" w:rsidRDefault="00C6060E" w:rsidP="00C6060E">
            <w:pPr>
              <w:tabs>
                <w:tab w:val="left" w:pos="4906"/>
                <w:tab w:val="left" w:pos="84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/kkrq :i &amp; xe /kkrq ¼yV~ ] y`V~ ydkj½               </w:t>
            </w:r>
          </w:p>
        </w:tc>
        <w:tc>
          <w:tcPr>
            <w:tcW w:w="5486" w:type="dxa"/>
            <w:vMerge/>
          </w:tcPr>
          <w:p w:rsidR="000D0EA1" w:rsidRPr="00FB7FDD" w:rsidRDefault="000D0EA1" w:rsidP="00D04BAD">
            <w:pPr>
              <w:tabs>
                <w:tab w:val="left" w:pos="846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7B2445" w:rsidRPr="00FB7FDD" w:rsidRDefault="007B2445" w:rsidP="00280667">
      <w:pPr>
        <w:tabs>
          <w:tab w:val="left" w:pos="0"/>
          <w:tab w:val="left" w:pos="4320"/>
          <w:tab w:val="left" w:pos="8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0B6" w:rsidRDefault="00B467EA" w:rsidP="00280667">
      <w:pPr>
        <w:spacing w:after="0" w:line="240" w:lineRule="auto"/>
        <w:rPr>
          <w:sz w:val="24"/>
          <w:szCs w:val="24"/>
        </w:rPr>
      </w:pPr>
      <w:r w:rsidRPr="00B467EA">
        <w:rPr>
          <w:rFonts w:ascii="Kruti Dev 010" w:eastAsiaTheme="minorHAnsi" w:hAnsi="Kruti Dev 010" w:cs="Times New Roman"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9.05pt;margin-top:11.1pt;width:40.15pt;height:18.75pt;z-index:251662336;mso-width-relative:margin;mso-height-relative:margin" stroked="f">
            <v:textbox>
              <w:txbxContent>
                <w:p w:rsidR="00D04BAD" w:rsidRPr="00D04BAD" w:rsidRDefault="00D04BAD" w:rsidP="00D04B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04BAD">
                    <w:rPr>
                      <w:rFonts w:ascii="Times New Roman" w:hAnsi="Times New Roman" w:cs="Times New Roman"/>
                    </w:rPr>
                    <w:t>END</w:t>
                  </w:r>
                </w:p>
              </w:txbxContent>
            </v:textbox>
          </v:shape>
        </w:pict>
      </w:r>
    </w:p>
    <w:p w:rsidR="002600B6" w:rsidRDefault="002600B6" w:rsidP="00433AD8">
      <w:pPr>
        <w:spacing w:after="0" w:line="240" w:lineRule="auto"/>
        <w:rPr>
          <w:sz w:val="24"/>
          <w:szCs w:val="24"/>
        </w:rPr>
      </w:pPr>
    </w:p>
    <w:p w:rsidR="0049455F" w:rsidRDefault="0049455F" w:rsidP="00433AD8">
      <w:pPr>
        <w:spacing w:after="0" w:line="240" w:lineRule="auto"/>
        <w:rPr>
          <w:sz w:val="24"/>
          <w:szCs w:val="24"/>
        </w:rPr>
      </w:pPr>
    </w:p>
    <w:p w:rsidR="0049455F" w:rsidRDefault="0049455F" w:rsidP="00433AD8">
      <w:pPr>
        <w:spacing w:after="0" w:line="240" w:lineRule="auto"/>
        <w:rPr>
          <w:sz w:val="24"/>
          <w:szCs w:val="24"/>
        </w:rPr>
      </w:pPr>
    </w:p>
    <w:p w:rsidR="0049455F" w:rsidRDefault="0049455F" w:rsidP="00433AD8">
      <w:pPr>
        <w:spacing w:after="0" w:line="240" w:lineRule="auto"/>
        <w:rPr>
          <w:sz w:val="24"/>
          <w:szCs w:val="24"/>
        </w:rPr>
      </w:pPr>
    </w:p>
    <w:p w:rsidR="0049455F" w:rsidRDefault="0049455F" w:rsidP="00433AD8">
      <w:pPr>
        <w:spacing w:after="0" w:line="240" w:lineRule="auto"/>
        <w:rPr>
          <w:sz w:val="24"/>
          <w:szCs w:val="24"/>
        </w:rPr>
      </w:pPr>
    </w:p>
    <w:p w:rsidR="0049455F" w:rsidRPr="0011379D" w:rsidRDefault="0049455F" w:rsidP="00433AD8">
      <w:pPr>
        <w:spacing w:after="0" w:line="240" w:lineRule="auto"/>
        <w:rPr>
          <w:sz w:val="24"/>
          <w:szCs w:val="24"/>
        </w:rPr>
      </w:pPr>
    </w:p>
    <w:sectPr w:rsidR="0049455F" w:rsidRPr="0011379D" w:rsidSect="00224387">
      <w:pgSz w:w="11909" w:h="16834" w:code="9"/>
      <w:pgMar w:top="288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C2F" w:rsidRDefault="00C71C2F" w:rsidP="0011379D">
      <w:pPr>
        <w:spacing w:after="0" w:line="240" w:lineRule="auto"/>
      </w:pPr>
      <w:r>
        <w:separator/>
      </w:r>
    </w:p>
  </w:endnote>
  <w:endnote w:type="continuationSeparator" w:id="1">
    <w:p w:rsidR="00C71C2F" w:rsidRDefault="00C71C2F" w:rsidP="0011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C2F" w:rsidRDefault="00C71C2F" w:rsidP="0011379D">
      <w:pPr>
        <w:spacing w:after="0" w:line="240" w:lineRule="auto"/>
      </w:pPr>
      <w:r>
        <w:separator/>
      </w:r>
    </w:p>
  </w:footnote>
  <w:footnote w:type="continuationSeparator" w:id="1">
    <w:p w:rsidR="00C71C2F" w:rsidRDefault="00C71C2F" w:rsidP="00113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3AD8"/>
    <w:rsid w:val="000911D7"/>
    <w:rsid w:val="000B0806"/>
    <w:rsid w:val="000B0B66"/>
    <w:rsid w:val="000B168B"/>
    <w:rsid w:val="000D0EA1"/>
    <w:rsid w:val="000D12DC"/>
    <w:rsid w:val="000F49BA"/>
    <w:rsid w:val="0011379D"/>
    <w:rsid w:val="001373FF"/>
    <w:rsid w:val="00175A75"/>
    <w:rsid w:val="001A0951"/>
    <w:rsid w:val="001C04F3"/>
    <w:rsid w:val="001C1885"/>
    <w:rsid w:val="001C5827"/>
    <w:rsid w:val="001D6EA0"/>
    <w:rsid w:val="00224387"/>
    <w:rsid w:val="00243DAE"/>
    <w:rsid w:val="00247BB5"/>
    <w:rsid w:val="002600B6"/>
    <w:rsid w:val="00280667"/>
    <w:rsid w:val="002A3A51"/>
    <w:rsid w:val="002B5AD1"/>
    <w:rsid w:val="00317B6A"/>
    <w:rsid w:val="003275DA"/>
    <w:rsid w:val="00357629"/>
    <w:rsid w:val="003B6FE8"/>
    <w:rsid w:val="003C70A7"/>
    <w:rsid w:val="003E7E0D"/>
    <w:rsid w:val="004009FD"/>
    <w:rsid w:val="004028AD"/>
    <w:rsid w:val="004175F1"/>
    <w:rsid w:val="0043164E"/>
    <w:rsid w:val="00433AD8"/>
    <w:rsid w:val="00485018"/>
    <w:rsid w:val="0049455F"/>
    <w:rsid w:val="004D1EB0"/>
    <w:rsid w:val="004E7CB5"/>
    <w:rsid w:val="004F0292"/>
    <w:rsid w:val="00500E21"/>
    <w:rsid w:val="0050302B"/>
    <w:rsid w:val="00524D87"/>
    <w:rsid w:val="00530701"/>
    <w:rsid w:val="00555273"/>
    <w:rsid w:val="005703CD"/>
    <w:rsid w:val="00580A2F"/>
    <w:rsid w:val="005A5927"/>
    <w:rsid w:val="00602AE4"/>
    <w:rsid w:val="006059D8"/>
    <w:rsid w:val="0064034F"/>
    <w:rsid w:val="0069076A"/>
    <w:rsid w:val="00694D93"/>
    <w:rsid w:val="006A4AD6"/>
    <w:rsid w:val="006D42E9"/>
    <w:rsid w:val="006E0BDB"/>
    <w:rsid w:val="00725E64"/>
    <w:rsid w:val="00737A89"/>
    <w:rsid w:val="00745CD4"/>
    <w:rsid w:val="00751B49"/>
    <w:rsid w:val="00781058"/>
    <w:rsid w:val="007B2445"/>
    <w:rsid w:val="007B6A65"/>
    <w:rsid w:val="007D6CB7"/>
    <w:rsid w:val="007E5B84"/>
    <w:rsid w:val="00805B26"/>
    <w:rsid w:val="008323F4"/>
    <w:rsid w:val="00833F5C"/>
    <w:rsid w:val="008433E9"/>
    <w:rsid w:val="008656E1"/>
    <w:rsid w:val="008849E2"/>
    <w:rsid w:val="00890972"/>
    <w:rsid w:val="00895CD7"/>
    <w:rsid w:val="008B55BC"/>
    <w:rsid w:val="008B756B"/>
    <w:rsid w:val="009131E6"/>
    <w:rsid w:val="00932425"/>
    <w:rsid w:val="00944329"/>
    <w:rsid w:val="009810AA"/>
    <w:rsid w:val="0099179D"/>
    <w:rsid w:val="009B5CD1"/>
    <w:rsid w:val="009C115A"/>
    <w:rsid w:val="00A253BB"/>
    <w:rsid w:val="00A308EE"/>
    <w:rsid w:val="00A43832"/>
    <w:rsid w:val="00A61B50"/>
    <w:rsid w:val="00A667A0"/>
    <w:rsid w:val="00A749B6"/>
    <w:rsid w:val="00A86D9C"/>
    <w:rsid w:val="00A955C7"/>
    <w:rsid w:val="00A95D0E"/>
    <w:rsid w:val="00AA38B4"/>
    <w:rsid w:val="00AC3AD5"/>
    <w:rsid w:val="00AD3CCE"/>
    <w:rsid w:val="00AE102C"/>
    <w:rsid w:val="00B033E2"/>
    <w:rsid w:val="00B238DC"/>
    <w:rsid w:val="00B467EA"/>
    <w:rsid w:val="00B94C78"/>
    <w:rsid w:val="00BD49DA"/>
    <w:rsid w:val="00BD6ED6"/>
    <w:rsid w:val="00BF66D9"/>
    <w:rsid w:val="00C07DBB"/>
    <w:rsid w:val="00C22963"/>
    <w:rsid w:val="00C6060E"/>
    <w:rsid w:val="00C70388"/>
    <w:rsid w:val="00C71C2F"/>
    <w:rsid w:val="00C72B2E"/>
    <w:rsid w:val="00CF5423"/>
    <w:rsid w:val="00D04BAD"/>
    <w:rsid w:val="00E061C5"/>
    <w:rsid w:val="00E078C8"/>
    <w:rsid w:val="00E17707"/>
    <w:rsid w:val="00E41A9A"/>
    <w:rsid w:val="00E45376"/>
    <w:rsid w:val="00E73060"/>
    <w:rsid w:val="00E974A7"/>
    <w:rsid w:val="00E97675"/>
    <w:rsid w:val="00EA0043"/>
    <w:rsid w:val="00EC2279"/>
    <w:rsid w:val="00F24C10"/>
    <w:rsid w:val="00F47BD9"/>
    <w:rsid w:val="00FA7777"/>
    <w:rsid w:val="00FB5C5C"/>
    <w:rsid w:val="00FB6D71"/>
    <w:rsid w:val="00FB7FDD"/>
    <w:rsid w:val="00FC0AB2"/>
    <w:rsid w:val="00FC6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A8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5BC"/>
    <w:pPr>
      <w:spacing w:after="0" w:line="240" w:lineRule="auto"/>
    </w:pPr>
    <w:rPr>
      <w:rFonts w:ascii="Book Antiqua" w:eastAsiaTheme="minorHAnsi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13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79D"/>
  </w:style>
  <w:style w:type="paragraph" w:styleId="Footer">
    <w:name w:val="footer"/>
    <w:basedOn w:val="Normal"/>
    <w:link w:val="FooterChar"/>
    <w:uiPriority w:val="99"/>
    <w:semiHidden/>
    <w:unhideWhenUsed/>
    <w:rsid w:val="00113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79D"/>
  </w:style>
  <w:style w:type="paragraph" w:styleId="BalloonText">
    <w:name w:val="Balloon Text"/>
    <w:basedOn w:val="Normal"/>
    <w:link w:val="BalloonTextChar"/>
    <w:uiPriority w:val="99"/>
    <w:semiHidden/>
    <w:unhideWhenUsed/>
    <w:rsid w:val="00D0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B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17CC-CA42-4332-AF24-BDE8301E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80</cp:revision>
  <cp:lastPrinted>2014-07-21T08:45:00Z</cp:lastPrinted>
  <dcterms:created xsi:type="dcterms:W3CDTF">2014-02-13T04:37:00Z</dcterms:created>
  <dcterms:modified xsi:type="dcterms:W3CDTF">2014-07-21T08:45:00Z</dcterms:modified>
</cp:coreProperties>
</file>